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0A" w:rsidRPr="00DD6210" w:rsidRDefault="00545A0A" w:rsidP="00545A0A">
      <w:pPr>
        <w:pStyle w:val="1"/>
        <w:rPr>
          <w:b w:val="0"/>
          <w:sz w:val="24"/>
          <w:szCs w:val="24"/>
        </w:rPr>
      </w:pPr>
      <w:bookmarkStart w:id="0" w:name="_GoBack"/>
      <w:r w:rsidRPr="00DD6210">
        <w:rPr>
          <w:b w:val="0"/>
          <w:sz w:val="24"/>
          <w:szCs w:val="24"/>
        </w:rPr>
        <w:t>МИНИСТЕРСТВО ОБРАЗОВАНИЯ И НАУКИ ЗАБАЙКАЛЬСКОГО КРАЯ</w:t>
      </w:r>
    </w:p>
    <w:p w:rsidR="00545A0A" w:rsidRPr="00DD6210" w:rsidRDefault="00545A0A" w:rsidP="00545A0A">
      <w:pPr>
        <w:spacing w:after="480"/>
        <w:jc w:val="center"/>
      </w:pPr>
      <w:r w:rsidRPr="00DD6210">
        <w:t xml:space="preserve">Государственное профессиональное образовательное учреждение </w:t>
      </w:r>
      <w:r w:rsidRPr="00DD6210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545A0A" w:rsidRPr="00DD6210" w:rsidTr="00916CE3">
        <w:trPr>
          <w:jc w:val="center"/>
        </w:trPr>
        <w:tc>
          <w:tcPr>
            <w:tcW w:w="7393" w:type="dxa"/>
          </w:tcPr>
          <w:p w:rsidR="00545A0A" w:rsidRPr="00DD6210" w:rsidRDefault="00545A0A" w:rsidP="00916CE3">
            <w:pPr>
              <w:ind w:left="1328" w:right="985"/>
            </w:pPr>
            <w:r w:rsidRPr="00DD6210">
              <w:t>УТВЕРЖДАЮ</w:t>
            </w:r>
            <w:r w:rsidRPr="00DD6210">
              <w:br/>
              <w:t>Заместитель директора по УР</w:t>
            </w:r>
            <w:r w:rsidRPr="00DD6210">
              <w:br/>
            </w:r>
            <w:r w:rsidRPr="00DD6210">
              <w:rPr>
                <w:b/>
              </w:rPr>
              <w:t>на 1 семестр</w:t>
            </w:r>
            <w:r w:rsidRPr="00DD6210">
              <w:rPr>
                <w:b/>
              </w:rPr>
              <w:br/>
            </w:r>
            <w:r w:rsidRPr="00DD6210">
              <w:t>_________________ А.С. Варфоломеева</w:t>
            </w:r>
          </w:p>
          <w:p w:rsidR="00545A0A" w:rsidRPr="00DD6210" w:rsidRDefault="00545A0A" w:rsidP="00916CE3">
            <w:pPr>
              <w:ind w:left="612" w:right="30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6210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DD6210" w:rsidRDefault="00545A0A" w:rsidP="00916CE3">
            <w:pPr>
              <w:ind w:left="1328" w:right="985"/>
              <w:rPr>
                <w:sz w:val="28"/>
                <w:szCs w:val="28"/>
              </w:rPr>
            </w:pPr>
            <w:r w:rsidRPr="00DD6210">
              <w:t>«__» ____________ 20___г.</w:t>
            </w:r>
          </w:p>
        </w:tc>
        <w:tc>
          <w:tcPr>
            <w:tcW w:w="6647" w:type="dxa"/>
          </w:tcPr>
          <w:p w:rsidR="00545A0A" w:rsidRPr="00DD6210" w:rsidRDefault="00545A0A" w:rsidP="00545A0A">
            <w:pPr>
              <w:tabs>
                <w:tab w:val="left" w:pos="5580"/>
              </w:tabs>
              <w:ind w:left="1571" w:right="985"/>
            </w:pPr>
            <w:r w:rsidRPr="00DD6210">
              <w:t>УТВЕРЖДАЮ</w:t>
            </w:r>
            <w:r w:rsidRPr="00DD6210">
              <w:br/>
              <w:t>Заместитель директора по УР</w:t>
            </w:r>
            <w:r w:rsidRPr="00DD6210">
              <w:br/>
            </w:r>
            <w:r w:rsidRPr="00DD6210">
              <w:rPr>
                <w:b/>
              </w:rPr>
              <w:t>на 2 семестр</w:t>
            </w:r>
            <w:r w:rsidRPr="00DD6210">
              <w:rPr>
                <w:b/>
              </w:rPr>
              <w:br/>
            </w:r>
            <w:r w:rsidRPr="00DD6210">
              <w:t>______________ А.С. Варфоломеева</w:t>
            </w:r>
          </w:p>
          <w:p w:rsidR="00545A0A" w:rsidRPr="00DD6210" w:rsidRDefault="00545A0A" w:rsidP="00916CE3">
            <w:pPr>
              <w:ind w:left="612" w:right="9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6210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DD6210" w:rsidRDefault="00545A0A" w:rsidP="00916CE3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 w:rsidRPr="00DD6210">
              <w:t>«__» ____________ 20___г</w:t>
            </w:r>
          </w:p>
        </w:tc>
      </w:tr>
    </w:tbl>
    <w:p w:rsidR="00545A0A" w:rsidRPr="00DD6210" w:rsidRDefault="00545A0A" w:rsidP="00545A0A">
      <w:pPr>
        <w:spacing w:before="360" w:after="120"/>
        <w:jc w:val="center"/>
        <w:rPr>
          <w:sz w:val="32"/>
          <w:szCs w:val="32"/>
        </w:rPr>
      </w:pPr>
      <w:r w:rsidRPr="00DD6210">
        <w:rPr>
          <w:b/>
          <w:sz w:val="36"/>
          <w:szCs w:val="36"/>
        </w:rPr>
        <w:t>КАЛЕНДАРНО-ТЕМАТИЧЕСКИЙ ПЛАН ПРЕПОДАВАТЕЛЯ</w:t>
      </w:r>
      <w:r w:rsidRPr="00DD6210">
        <w:rPr>
          <w:b/>
          <w:sz w:val="36"/>
          <w:szCs w:val="36"/>
        </w:rPr>
        <w:br/>
      </w:r>
      <w:r w:rsidRPr="00DD6210">
        <w:rPr>
          <w:sz w:val="32"/>
          <w:szCs w:val="32"/>
        </w:rPr>
        <w:t>на 2021 - 2022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545A0A" w:rsidRPr="00DD6210" w:rsidTr="00916CE3">
        <w:trPr>
          <w:trHeight w:val="433"/>
        </w:trPr>
        <w:tc>
          <w:tcPr>
            <w:tcW w:w="1526" w:type="pct"/>
            <w:gridSpan w:val="15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:rsidR="00545A0A" w:rsidRPr="00DD6210" w:rsidRDefault="00A915E4" w:rsidP="00A915E4">
            <w:pPr>
              <w:rPr>
                <w:b/>
                <w:sz w:val="28"/>
                <w:szCs w:val="28"/>
              </w:rPr>
            </w:pPr>
            <w:r w:rsidRPr="00DD6210">
              <w:rPr>
                <w:b/>
                <w:bCs/>
              </w:rPr>
              <w:t>УП 03.01 Выполнение работ по обеспечению информационной безопасности</w:t>
            </w:r>
          </w:p>
        </w:tc>
      </w:tr>
      <w:tr w:rsidR="00545A0A" w:rsidRPr="00DD6210" w:rsidTr="00916CE3">
        <w:tc>
          <w:tcPr>
            <w:tcW w:w="332" w:type="pct"/>
            <w:gridSpan w:val="3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 w:rsidRPr="00DD6210">
              <w:rPr>
                <w:b/>
                <w:sz w:val="28"/>
                <w:szCs w:val="28"/>
              </w:rPr>
              <w:t>I</w:t>
            </w:r>
            <w:r w:rsidR="00802EDA" w:rsidRPr="00DD6210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:rsidR="00545A0A" w:rsidRPr="00DD6210" w:rsidRDefault="00545A0A" w:rsidP="00916CE3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A0A" w:rsidRPr="00DD6210" w:rsidRDefault="00802EDA" w:rsidP="00916CE3">
            <w:pPr>
              <w:rPr>
                <w:sz w:val="28"/>
                <w:szCs w:val="28"/>
              </w:rPr>
            </w:pPr>
            <w:r w:rsidRPr="00DD6210">
              <w:rPr>
                <w:b/>
                <w:sz w:val="28"/>
                <w:szCs w:val="28"/>
              </w:rPr>
              <w:t>ИКСИС-18</w:t>
            </w:r>
            <w:r w:rsidR="00545A0A" w:rsidRPr="00DD6210">
              <w:rPr>
                <w:b/>
                <w:sz w:val="28"/>
                <w:szCs w:val="28"/>
              </w:rPr>
              <w:t>-1</w:t>
            </w:r>
          </w:p>
        </w:tc>
      </w:tr>
      <w:tr w:rsidR="00545A0A" w:rsidRPr="00DD6210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rPr>
                <w:b/>
                <w:sz w:val="28"/>
                <w:szCs w:val="28"/>
              </w:rPr>
            </w:pPr>
            <w:r w:rsidRPr="00DD6210">
              <w:rPr>
                <w:b/>
                <w:sz w:val="25"/>
                <w:szCs w:val="25"/>
              </w:rPr>
              <w:t>11.02.15 Инфокоммуникационные сети и системы связи</w:t>
            </w:r>
          </w:p>
        </w:tc>
      </w:tr>
      <w:tr w:rsidR="00545A0A" w:rsidRPr="00DD6210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b/>
                <w:sz w:val="28"/>
                <w:szCs w:val="28"/>
              </w:rPr>
              <w:t>А.В. Горбунов</w:t>
            </w:r>
          </w:p>
        </w:tc>
      </w:tr>
      <w:tr w:rsidR="00545A0A" w:rsidRPr="00DD6210" w:rsidTr="00916CE3">
        <w:trPr>
          <w:trHeight w:val="397"/>
        </w:trPr>
        <w:tc>
          <w:tcPr>
            <w:tcW w:w="1342" w:type="pct"/>
            <w:gridSpan w:val="13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0A" w:rsidRPr="00DD6210" w:rsidRDefault="00A915E4" w:rsidP="00916CE3">
            <w:pPr>
              <w:rPr>
                <w:b/>
                <w:sz w:val="28"/>
                <w:szCs w:val="28"/>
                <w:lang w:val="en-US"/>
              </w:rPr>
            </w:pPr>
            <w:r w:rsidRPr="00DD6210">
              <w:rPr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3207" w:type="pct"/>
            <w:gridSpan w:val="19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D6210" w:rsidTr="00916CE3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 xml:space="preserve">Из них на </w:t>
            </w:r>
            <w:r w:rsidRPr="00DD6210">
              <w:rPr>
                <w:sz w:val="28"/>
                <w:szCs w:val="28"/>
                <w:lang w:val="en-US"/>
              </w:rPr>
              <w:t>I</w:t>
            </w:r>
            <w:r w:rsidRPr="00DD6210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:rsidR="00545A0A" w:rsidRPr="00DD6210" w:rsidRDefault="004B259F" w:rsidP="00916CE3">
            <w:pPr>
              <w:jc w:val="center"/>
              <w:rPr>
                <w:b/>
                <w:sz w:val="28"/>
                <w:szCs w:val="28"/>
              </w:rPr>
            </w:pPr>
            <w:r w:rsidRPr="00DD62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2" w:type="pct"/>
            <w:gridSpan w:val="3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:rsidR="00545A0A" w:rsidRPr="00DD6210" w:rsidRDefault="00545A0A" w:rsidP="00916CE3">
            <w:pPr>
              <w:jc w:val="right"/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 xml:space="preserve">на </w:t>
            </w:r>
            <w:r w:rsidRPr="00DD6210">
              <w:rPr>
                <w:sz w:val="28"/>
                <w:szCs w:val="28"/>
                <w:lang w:val="en-US"/>
              </w:rPr>
              <w:t>II</w:t>
            </w:r>
            <w:r w:rsidRPr="00DD6210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DD6210" w:rsidRDefault="00A915E4" w:rsidP="00916CE3">
            <w:pPr>
              <w:jc w:val="center"/>
              <w:rPr>
                <w:b/>
                <w:sz w:val="28"/>
                <w:szCs w:val="28"/>
              </w:rPr>
            </w:pPr>
            <w:r w:rsidRPr="00DD621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85" w:type="pct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D6210" w:rsidTr="00916CE3">
        <w:tc>
          <w:tcPr>
            <w:tcW w:w="5000" w:type="pct"/>
            <w:gridSpan w:val="35"/>
          </w:tcPr>
          <w:p w:rsidR="00545A0A" w:rsidRPr="00DD6210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DD6210" w:rsidTr="00916CE3">
        <w:tc>
          <w:tcPr>
            <w:tcW w:w="5000" w:type="pct"/>
            <w:gridSpan w:val="35"/>
          </w:tcPr>
          <w:p w:rsidR="00545A0A" w:rsidRPr="00DD6210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DD6210" w:rsidTr="00916CE3">
        <w:tc>
          <w:tcPr>
            <w:tcW w:w="1963" w:type="pct"/>
            <w:gridSpan w:val="18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Рас</w:t>
            </w:r>
            <w:r w:rsidRPr="00DD6210">
              <w:rPr>
                <w:sz w:val="28"/>
                <w:szCs w:val="28"/>
                <w:lang w:val="en-US"/>
              </w:rPr>
              <w:t>c</w:t>
            </w:r>
            <w:r w:rsidRPr="00DD6210">
              <w:rPr>
                <w:sz w:val="28"/>
                <w:szCs w:val="28"/>
              </w:rPr>
              <w:t>мотрен и обсужден предметной комиссие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:rsidR="00545A0A" w:rsidRPr="00DD6210" w:rsidRDefault="00545A0A" w:rsidP="00916CE3">
            <w:pPr>
              <w:rPr>
                <w:b/>
                <w:sz w:val="28"/>
                <w:szCs w:val="28"/>
              </w:rPr>
            </w:pPr>
            <w:r w:rsidRPr="00DD6210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806" w:type="pct"/>
            <w:gridSpan w:val="4"/>
          </w:tcPr>
          <w:p w:rsidR="00545A0A" w:rsidRPr="00DD6210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</w:tr>
      <w:tr w:rsidR="00545A0A" w:rsidRPr="00DD6210" w:rsidTr="00916CE3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D6210" w:rsidTr="00916CE3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протокол №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протокол №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D6210" w:rsidTr="00916CE3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:rsidR="00545A0A" w:rsidRPr="00DD6210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DD6210" w:rsidTr="00916CE3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  <w:r w:rsidRPr="00DD6210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:rsidR="00545A0A" w:rsidRPr="00DD6210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D6210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:rsidR="00545A0A" w:rsidRPr="00DD6210" w:rsidRDefault="00545A0A" w:rsidP="00916CE3">
            <w:pPr>
              <w:jc w:val="center"/>
              <w:rPr>
                <w:b/>
                <w:sz w:val="28"/>
                <w:szCs w:val="28"/>
              </w:rPr>
            </w:pPr>
            <w:r w:rsidRPr="00DD6210"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:rsidR="00545A0A" w:rsidRPr="00DD6210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:rsidR="00545A0A" w:rsidRPr="00DD6210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DD62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D6210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:rsidR="00545A0A" w:rsidRPr="00DD6210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6210">
              <w:rPr>
                <w:rFonts w:ascii="Calibri" w:hAnsi="Calibri" w:cs="Calibri"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:rsidR="00545A0A" w:rsidRPr="00DD6210" w:rsidRDefault="00545A0A" w:rsidP="00916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:rsidR="00545A0A" w:rsidRPr="00DD6210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D6210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:rsidR="00545A0A" w:rsidRPr="00DD6210" w:rsidRDefault="00545A0A" w:rsidP="00916CE3">
            <w:pPr>
              <w:rPr>
                <w:sz w:val="16"/>
                <w:szCs w:val="16"/>
              </w:rPr>
            </w:pPr>
          </w:p>
        </w:tc>
      </w:tr>
    </w:tbl>
    <w:p w:rsidR="00545A0A" w:rsidRPr="00DD6210" w:rsidRDefault="00545A0A" w:rsidP="00545A0A">
      <w:pPr>
        <w:spacing w:after="240"/>
        <w:rPr>
          <w:sz w:val="6"/>
          <w:szCs w:val="6"/>
        </w:rPr>
      </w:pPr>
      <w:r w:rsidRPr="00DD6210">
        <w:rPr>
          <w:sz w:val="6"/>
          <w:szCs w:val="6"/>
        </w:rPr>
        <w:t xml:space="preserve"> </w:t>
      </w:r>
    </w:p>
    <w:p w:rsidR="00545A0A" w:rsidRPr="00DD6210" w:rsidRDefault="00545A0A" w:rsidP="00545A0A">
      <w:pPr>
        <w:jc w:val="center"/>
        <w:rPr>
          <w:b/>
          <w:sz w:val="22"/>
        </w:rPr>
        <w:sectPr w:rsidR="00545A0A" w:rsidRPr="00DD6210" w:rsidSect="00653157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267"/>
        <w:gridCol w:w="993"/>
        <w:gridCol w:w="6661"/>
        <w:gridCol w:w="2128"/>
        <w:gridCol w:w="2155"/>
      </w:tblGrid>
      <w:tr w:rsidR="00545A0A" w:rsidRPr="00DD6210" w:rsidTr="00D347FD">
        <w:trPr>
          <w:trHeight w:val="416"/>
        </w:trPr>
        <w:tc>
          <w:tcPr>
            <w:tcW w:w="281" w:type="pct"/>
            <w:vMerge w:val="restart"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753" w:type="pct"/>
            <w:vMerge w:val="restart"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330" w:type="pct"/>
            <w:vMerge w:val="restart"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Кол-во часов по теме</w:t>
            </w:r>
          </w:p>
        </w:tc>
        <w:tc>
          <w:tcPr>
            <w:tcW w:w="2213" w:type="pct"/>
            <w:vMerge w:val="restart"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07" w:type="pct"/>
            <w:vMerge w:val="restart"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716" w:type="pct"/>
            <w:vMerge w:val="restart"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Наименование наглядного пособия и оборудования</w:t>
            </w:r>
          </w:p>
        </w:tc>
      </w:tr>
      <w:tr w:rsidR="00545A0A" w:rsidRPr="00DD6210" w:rsidTr="00D347FD">
        <w:trPr>
          <w:trHeight w:val="555"/>
        </w:trPr>
        <w:tc>
          <w:tcPr>
            <w:tcW w:w="281" w:type="pct"/>
            <w:vMerge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pct"/>
            <w:vMerge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5A0A" w:rsidRPr="00DD6210" w:rsidTr="00916CE3">
        <w:tc>
          <w:tcPr>
            <w:tcW w:w="5000" w:type="pct"/>
            <w:gridSpan w:val="6"/>
          </w:tcPr>
          <w:p w:rsidR="00545A0A" w:rsidRPr="00DD6210" w:rsidRDefault="00A915E4" w:rsidP="0091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DD6210">
              <w:rPr>
                <w:b/>
                <w:bCs/>
              </w:rPr>
              <w:t>УП 03.01 Выполнение работ по обеспечению информационной безопасности</w:t>
            </w:r>
          </w:p>
        </w:tc>
      </w:tr>
      <w:tr w:rsidR="00E30A7E" w:rsidRPr="00DD6210" w:rsidTr="004B259F">
        <w:tc>
          <w:tcPr>
            <w:tcW w:w="281" w:type="pct"/>
            <w:vAlign w:val="center"/>
          </w:tcPr>
          <w:p w:rsidR="00E30A7E" w:rsidRPr="00DD6210" w:rsidRDefault="00E30A7E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1-2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3-4</w:t>
            </w:r>
          </w:p>
        </w:tc>
        <w:tc>
          <w:tcPr>
            <w:tcW w:w="753" w:type="pct"/>
            <w:vMerge w:val="restart"/>
          </w:tcPr>
          <w:p w:rsidR="00E30A7E" w:rsidRPr="00DD6210" w:rsidRDefault="00E30A7E" w:rsidP="00E30A7E">
            <w:pPr>
              <w:rPr>
                <w:b/>
                <w:sz w:val="22"/>
                <w:szCs w:val="22"/>
              </w:rPr>
            </w:pPr>
            <w:r w:rsidRPr="00DD6210">
              <w:rPr>
                <w:b/>
                <w:bCs/>
                <w:sz w:val="22"/>
                <w:szCs w:val="22"/>
              </w:rPr>
              <w:t>Тема 1</w:t>
            </w:r>
            <w:r w:rsidR="004B259F" w:rsidRPr="00DD6210">
              <w:rPr>
                <w:b/>
                <w:bCs/>
                <w:sz w:val="22"/>
                <w:szCs w:val="22"/>
              </w:rPr>
              <w:t>.</w:t>
            </w:r>
            <w:r w:rsidRPr="00DD6210">
              <w:rPr>
                <w:b/>
                <w:bCs/>
                <w:sz w:val="22"/>
                <w:szCs w:val="22"/>
              </w:rPr>
              <w:t xml:space="preserve"> </w:t>
            </w:r>
            <w:r w:rsidRPr="00DD6210">
              <w:rPr>
                <w:bCs/>
                <w:sz w:val="22"/>
                <w:szCs w:val="22"/>
              </w:rPr>
              <w:t>Криптографические алгоритмы шифрования</w:t>
            </w:r>
          </w:p>
        </w:tc>
        <w:tc>
          <w:tcPr>
            <w:tcW w:w="330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E30A7E" w:rsidRPr="00DD6210" w:rsidRDefault="00E30A7E" w:rsidP="004B259F">
            <w:r w:rsidRPr="00DD6210">
              <w:t>Изучение основных симметричных и ассиметричных криптоалгоритмов шифрования.</w:t>
            </w:r>
          </w:p>
        </w:tc>
        <w:tc>
          <w:tcPr>
            <w:tcW w:w="707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Лекция</w:t>
            </w:r>
          </w:p>
        </w:tc>
        <w:tc>
          <w:tcPr>
            <w:tcW w:w="716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</w:t>
            </w:r>
          </w:p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Телевизор /проектор</w:t>
            </w:r>
          </w:p>
        </w:tc>
      </w:tr>
      <w:tr w:rsidR="00E30A7E" w:rsidRPr="00DD6210" w:rsidTr="004B259F">
        <w:tc>
          <w:tcPr>
            <w:tcW w:w="281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5-6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7-8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9-10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11-12</w:t>
            </w:r>
          </w:p>
        </w:tc>
        <w:tc>
          <w:tcPr>
            <w:tcW w:w="753" w:type="pct"/>
            <w:vMerge/>
          </w:tcPr>
          <w:p w:rsidR="00E30A7E" w:rsidRPr="00DD6210" w:rsidRDefault="00E30A7E" w:rsidP="00E30A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8</w:t>
            </w:r>
          </w:p>
        </w:tc>
        <w:tc>
          <w:tcPr>
            <w:tcW w:w="2213" w:type="pct"/>
          </w:tcPr>
          <w:p w:rsidR="00E30A7E" w:rsidRPr="00DD6210" w:rsidRDefault="00E30A7E" w:rsidP="004B259F">
            <w:r w:rsidRPr="00DD6210">
              <w:rPr>
                <w:b/>
              </w:rPr>
              <w:t>Практическая работа 1.</w:t>
            </w:r>
            <w:r w:rsidRPr="00DD6210">
              <w:t xml:space="preserve"> </w:t>
            </w:r>
            <w:r w:rsidR="004B259F" w:rsidRPr="00DD6210">
              <w:t>С</w:t>
            </w:r>
            <w:r w:rsidRPr="00DD6210">
              <w:t>имметричные и ассиметричные криптоалгоритмы шифрования.</w:t>
            </w:r>
          </w:p>
        </w:tc>
        <w:tc>
          <w:tcPr>
            <w:tcW w:w="707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Практическая работа №1</w:t>
            </w:r>
          </w:p>
        </w:tc>
        <w:tc>
          <w:tcPr>
            <w:tcW w:w="716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 методические указания, конспект, доступ в интернет</w:t>
            </w:r>
          </w:p>
        </w:tc>
      </w:tr>
      <w:tr w:rsidR="00E30A7E" w:rsidRPr="00DD6210" w:rsidTr="004B259F">
        <w:tc>
          <w:tcPr>
            <w:tcW w:w="281" w:type="pct"/>
            <w:vAlign w:val="center"/>
          </w:tcPr>
          <w:p w:rsidR="00E30A7E" w:rsidRPr="00DD6210" w:rsidRDefault="004B259F" w:rsidP="004B259F">
            <w:pPr>
              <w:jc w:val="center"/>
              <w:rPr>
                <w:bCs/>
                <w:sz w:val="22"/>
                <w:szCs w:val="22"/>
              </w:rPr>
            </w:pPr>
            <w:r w:rsidRPr="00DD6210">
              <w:rPr>
                <w:bCs/>
                <w:sz w:val="22"/>
                <w:szCs w:val="22"/>
              </w:rPr>
              <w:t>13-14</w:t>
            </w:r>
          </w:p>
          <w:p w:rsidR="004B259F" w:rsidRPr="00DD6210" w:rsidRDefault="004B259F" w:rsidP="004B259F">
            <w:pPr>
              <w:jc w:val="center"/>
              <w:rPr>
                <w:bCs/>
                <w:sz w:val="22"/>
                <w:szCs w:val="22"/>
              </w:rPr>
            </w:pPr>
            <w:r w:rsidRPr="00DD6210">
              <w:rPr>
                <w:bCs/>
                <w:sz w:val="22"/>
                <w:szCs w:val="22"/>
              </w:rPr>
              <w:t>15-16</w:t>
            </w:r>
          </w:p>
        </w:tc>
        <w:tc>
          <w:tcPr>
            <w:tcW w:w="753" w:type="pct"/>
            <w:vMerge w:val="restart"/>
          </w:tcPr>
          <w:p w:rsidR="00E30A7E" w:rsidRPr="00DD6210" w:rsidRDefault="00E30A7E" w:rsidP="00E30A7E">
            <w:pPr>
              <w:rPr>
                <w:b/>
                <w:bCs/>
                <w:sz w:val="22"/>
                <w:szCs w:val="22"/>
              </w:rPr>
            </w:pPr>
            <w:r w:rsidRPr="00DD6210">
              <w:rPr>
                <w:b/>
                <w:bCs/>
                <w:sz w:val="22"/>
                <w:szCs w:val="22"/>
              </w:rPr>
              <w:t>Тема 2</w:t>
            </w:r>
            <w:r w:rsidR="004B259F" w:rsidRPr="00DD6210">
              <w:rPr>
                <w:b/>
                <w:bCs/>
                <w:sz w:val="22"/>
                <w:szCs w:val="22"/>
              </w:rPr>
              <w:t>.</w:t>
            </w:r>
            <w:r w:rsidRPr="00DD6210">
              <w:rPr>
                <w:b/>
                <w:bCs/>
                <w:sz w:val="22"/>
                <w:szCs w:val="22"/>
              </w:rPr>
              <w:t xml:space="preserve"> </w:t>
            </w:r>
            <w:r w:rsidRPr="00DD6210">
              <w:rPr>
                <w:bCs/>
                <w:sz w:val="22"/>
                <w:szCs w:val="22"/>
              </w:rPr>
              <w:t>Электронно-цифровая подпись</w:t>
            </w:r>
          </w:p>
        </w:tc>
        <w:tc>
          <w:tcPr>
            <w:tcW w:w="330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E30A7E" w:rsidRPr="00DD6210" w:rsidRDefault="00E30A7E" w:rsidP="00E30A7E">
            <w:r w:rsidRPr="00DD6210">
              <w:t xml:space="preserve">Создание и проверка цифровой электронной подписи. </w:t>
            </w:r>
          </w:p>
        </w:tc>
        <w:tc>
          <w:tcPr>
            <w:tcW w:w="707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Лекция</w:t>
            </w:r>
          </w:p>
        </w:tc>
        <w:tc>
          <w:tcPr>
            <w:tcW w:w="716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</w:t>
            </w:r>
          </w:p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Телевизор /проектор</w:t>
            </w:r>
          </w:p>
        </w:tc>
      </w:tr>
      <w:tr w:rsidR="00E30A7E" w:rsidRPr="00DD6210" w:rsidTr="004B259F">
        <w:tc>
          <w:tcPr>
            <w:tcW w:w="281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17-18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19-20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21-22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23-24</w:t>
            </w:r>
          </w:p>
        </w:tc>
        <w:tc>
          <w:tcPr>
            <w:tcW w:w="753" w:type="pct"/>
            <w:vMerge/>
          </w:tcPr>
          <w:p w:rsidR="00E30A7E" w:rsidRPr="00DD6210" w:rsidRDefault="00E30A7E" w:rsidP="00E30A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8</w:t>
            </w:r>
          </w:p>
        </w:tc>
        <w:tc>
          <w:tcPr>
            <w:tcW w:w="2213" w:type="pct"/>
          </w:tcPr>
          <w:p w:rsidR="00E30A7E" w:rsidRPr="00DD6210" w:rsidRDefault="00E30A7E" w:rsidP="00E30A7E">
            <w:r w:rsidRPr="00DD6210">
              <w:rPr>
                <w:b/>
                <w:sz w:val="22"/>
                <w:szCs w:val="22"/>
              </w:rPr>
              <w:t>Практическая работа 2.</w:t>
            </w:r>
            <w:r w:rsidRPr="00DD6210">
              <w:rPr>
                <w:sz w:val="22"/>
                <w:szCs w:val="22"/>
              </w:rPr>
              <w:t xml:space="preserve"> </w:t>
            </w:r>
            <w:r w:rsidRPr="00DD6210">
              <w:t>Практическое применение ViPNet Crypto Service.</w:t>
            </w:r>
          </w:p>
        </w:tc>
        <w:tc>
          <w:tcPr>
            <w:tcW w:w="707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Практическая работа №2</w:t>
            </w:r>
          </w:p>
        </w:tc>
        <w:tc>
          <w:tcPr>
            <w:tcW w:w="716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 методические указания, конспект, доступ в интернет</w:t>
            </w:r>
          </w:p>
        </w:tc>
      </w:tr>
      <w:tr w:rsidR="00E30A7E" w:rsidRPr="00DD6210" w:rsidTr="004B259F">
        <w:tc>
          <w:tcPr>
            <w:tcW w:w="281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25-26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27-28</w:t>
            </w:r>
          </w:p>
        </w:tc>
        <w:tc>
          <w:tcPr>
            <w:tcW w:w="753" w:type="pct"/>
            <w:vMerge w:val="restart"/>
          </w:tcPr>
          <w:p w:rsidR="00E30A7E" w:rsidRPr="00DD6210" w:rsidRDefault="00E30A7E" w:rsidP="00E30A7E">
            <w:pPr>
              <w:rPr>
                <w:b/>
                <w:bCs/>
                <w:sz w:val="22"/>
                <w:szCs w:val="22"/>
              </w:rPr>
            </w:pPr>
            <w:r w:rsidRPr="00DD6210">
              <w:rPr>
                <w:b/>
                <w:bCs/>
                <w:sz w:val="22"/>
                <w:szCs w:val="22"/>
              </w:rPr>
              <w:t>Тема 3</w:t>
            </w:r>
            <w:r w:rsidR="004B259F" w:rsidRPr="00DD6210">
              <w:rPr>
                <w:b/>
                <w:bCs/>
                <w:sz w:val="22"/>
                <w:szCs w:val="22"/>
              </w:rPr>
              <w:t>.</w:t>
            </w:r>
            <w:r w:rsidRPr="00DD621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40406" w:rsidRPr="00DD6210">
              <w:rPr>
                <w:bCs/>
                <w:sz w:val="22"/>
                <w:szCs w:val="22"/>
              </w:rPr>
              <w:t>П</w:t>
            </w:r>
            <w:r w:rsidRPr="00DD6210">
              <w:rPr>
                <w:bCs/>
                <w:sz w:val="22"/>
                <w:szCs w:val="22"/>
              </w:rPr>
              <w:t>рограммноаппаратные</w:t>
            </w:r>
            <w:proofErr w:type="spellEnd"/>
            <w:r w:rsidRPr="00DD6210">
              <w:rPr>
                <w:bCs/>
                <w:sz w:val="22"/>
                <w:szCs w:val="22"/>
              </w:rPr>
              <w:t xml:space="preserve"> средства защиты информации</w:t>
            </w:r>
          </w:p>
        </w:tc>
        <w:tc>
          <w:tcPr>
            <w:tcW w:w="330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E30A7E" w:rsidRPr="00DD6210" w:rsidRDefault="00E30A7E" w:rsidP="00E30A7E">
            <w:pPr>
              <w:rPr>
                <w:b/>
                <w:sz w:val="22"/>
                <w:szCs w:val="22"/>
              </w:rPr>
            </w:pPr>
            <w:r w:rsidRPr="00DD6210">
              <w:t xml:space="preserve">Изучение основных программно-аппаратных средств защиты информации. </w:t>
            </w:r>
          </w:p>
        </w:tc>
        <w:tc>
          <w:tcPr>
            <w:tcW w:w="707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Лекция</w:t>
            </w:r>
          </w:p>
        </w:tc>
        <w:tc>
          <w:tcPr>
            <w:tcW w:w="716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</w:t>
            </w:r>
          </w:p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Телевизор /проектор</w:t>
            </w:r>
          </w:p>
        </w:tc>
      </w:tr>
      <w:tr w:rsidR="00E30A7E" w:rsidRPr="00DD6210" w:rsidTr="004B259F">
        <w:tc>
          <w:tcPr>
            <w:tcW w:w="281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29-30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31-32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33-34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35-36</w:t>
            </w:r>
          </w:p>
        </w:tc>
        <w:tc>
          <w:tcPr>
            <w:tcW w:w="753" w:type="pct"/>
            <w:vMerge/>
          </w:tcPr>
          <w:p w:rsidR="00E30A7E" w:rsidRPr="00DD6210" w:rsidRDefault="00E30A7E" w:rsidP="00E30A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8</w:t>
            </w:r>
          </w:p>
        </w:tc>
        <w:tc>
          <w:tcPr>
            <w:tcW w:w="2213" w:type="pct"/>
          </w:tcPr>
          <w:p w:rsidR="00E30A7E" w:rsidRPr="00DD6210" w:rsidRDefault="00E30A7E" w:rsidP="00E30A7E">
            <w:pPr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Практическая работа 3.</w:t>
            </w:r>
            <w:r w:rsidRPr="00DD6210">
              <w:rPr>
                <w:sz w:val="22"/>
                <w:szCs w:val="22"/>
              </w:rPr>
              <w:t xml:space="preserve"> </w:t>
            </w:r>
            <w:r w:rsidRPr="00DD6210">
              <w:t>Построение систем антивирусной защиты телекоммуникационных систем и сетей.</w:t>
            </w:r>
          </w:p>
        </w:tc>
        <w:tc>
          <w:tcPr>
            <w:tcW w:w="707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Практическая работа №3</w:t>
            </w:r>
          </w:p>
        </w:tc>
        <w:tc>
          <w:tcPr>
            <w:tcW w:w="716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 методические указания, конспект, доступ в интернет</w:t>
            </w:r>
          </w:p>
        </w:tc>
      </w:tr>
      <w:tr w:rsidR="00E30A7E" w:rsidRPr="00DD6210" w:rsidTr="004B259F">
        <w:tc>
          <w:tcPr>
            <w:tcW w:w="281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37-38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39-40</w:t>
            </w:r>
          </w:p>
        </w:tc>
        <w:tc>
          <w:tcPr>
            <w:tcW w:w="753" w:type="pct"/>
            <w:vMerge w:val="restart"/>
          </w:tcPr>
          <w:p w:rsidR="00E30A7E" w:rsidRPr="00DD6210" w:rsidRDefault="00E30A7E" w:rsidP="00E30A7E">
            <w:pPr>
              <w:rPr>
                <w:b/>
                <w:bCs/>
                <w:sz w:val="22"/>
                <w:szCs w:val="22"/>
              </w:rPr>
            </w:pPr>
            <w:r w:rsidRPr="00DD6210">
              <w:rPr>
                <w:b/>
                <w:bCs/>
                <w:sz w:val="22"/>
                <w:szCs w:val="22"/>
              </w:rPr>
              <w:t>Тема 4</w:t>
            </w:r>
            <w:r w:rsidR="004B259F" w:rsidRPr="00DD6210">
              <w:rPr>
                <w:b/>
                <w:bCs/>
                <w:sz w:val="22"/>
                <w:szCs w:val="22"/>
              </w:rPr>
              <w:t>.</w:t>
            </w:r>
            <w:r w:rsidRPr="00DD6210">
              <w:rPr>
                <w:b/>
                <w:bCs/>
                <w:sz w:val="22"/>
                <w:szCs w:val="22"/>
              </w:rPr>
              <w:t xml:space="preserve"> </w:t>
            </w:r>
            <w:r w:rsidRPr="00DD6210">
              <w:rPr>
                <w:bCs/>
                <w:sz w:val="22"/>
                <w:szCs w:val="22"/>
              </w:rPr>
              <w:t>Программный комплекс ViPNet Administrator</w:t>
            </w:r>
          </w:p>
        </w:tc>
        <w:tc>
          <w:tcPr>
            <w:tcW w:w="330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E30A7E" w:rsidRPr="00DD6210" w:rsidRDefault="00E30A7E" w:rsidP="00E30A7E">
            <w:pPr>
              <w:rPr>
                <w:b/>
                <w:sz w:val="22"/>
                <w:szCs w:val="22"/>
              </w:rPr>
            </w:pPr>
            <w:r w:rsidRPr="00DD6210">
              <w:t>Изучение программного комплекса ViPNet Administrator (Центр управления сетью, Удостоверяющий и ключевой центр)</w:t>
            </w:r>
          </w:p>
        </w:tc>
        <w:tc>
          <w:tcPr>
            <w:tcW w:w="707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Лекция</w:t>
            </w:r>
          </w:p>
        </w:tc>
        <w:tc>
          <w:tcPr>
            <w:tcW w:w="716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</w:t>
            </w:r>
          </w:p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Телевизор /проектор</w:t>
            </w:r>
          </w:p>
        </w:tc>
      </w:tr>
      <w:tr w:rsidR="00E30A7E" w:rsidRPr="00DD6210" w:rsidTr="004B259F">
        <w:tc>
          <w:tcPr>
            <w:tcW w:w="281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1-42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3-44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5-46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7-48</w:t>
            </w:r>
          </w:p>
        </w:tc>
        <w:tc>
          <w:tcPr>
            <w:tcW w:w="753" w:type="pct"/>
            <w:vMerge/>
          </w:tcPr>
          <w:p w:rsidR="00E30A7E" w:rsidRPr="00DD6210" w:rsidRDefault="00E30A7E" w:rsidP="00E30A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E30A7E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8</w:t>
            </w:r>
          </w:p>
        </w:tc>
        <w:tc>
          <w:tcPr>
            <w:tcW w:w="2213" w:type="pct"/>
          </w:tcPr>
          <w:p w:rsidR="00E30A7E" w:rsidRPr="00DD6210" w:rsidRDefault="00E30A7E" w:rsidP="00E30A7E">
            <w:pPr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Практическая работа 4.</w:t>
            </w:r>
            <w:r w:rsidRPr="00DD6210">
              <w:rPr>
                <w:sz w:val="22"/>
                <w:szCs w:val="22"/>
              </w:rPr>
              <w:t xml:space="preserve"> </w:t>
            </w:r>
            <w:r w:rsidRPr="00DD6210">
              <w:t>Изучение программного комплекса ViPNet Administrator</w:t>
            </w:r>
          </w:p>
        </w:tc>
        <w:tc>
          <w:tcPr>
            <w:tcW w:w="707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Практическая работа №4</w:t>
            </w:r>
          </w:p>
        </w:tc>
        <w:tc>
          <w:tcPr>
            <w:tcW w:w="716" w:type="pct"/>
            <w:vAlign w:val="center"/>
          </w:tcPr>
          <w:p w:rsidR="00E30A7E" w:rsidRPr="00DD6210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 методические указания, конспект, доступ в интернет</w:t>
            </w:r>
          </w:p>
        </w:tc>
      </w:tr>
      <w:tr w:rsidR="004B259F" w:rsidRPr="00DD6210" w:rsidTr="004B259F">
        <w:tc>
          <w:tcPr>
            <w:tcW w:w="281" w:type="pct"/>
            <w:vAlign w:val="center"/>
          </w:tcPr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9-50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lastRenderedPageBreak/>
              <w:t>51-51</w:t>
            </w:r>
          </w:p>
        </w:tc>
        <w:tc>
          <w:tcPr>
            <w:tcW w:w="753" w:type="pct"/>
            <w:vMerge w:val="restart"/>
          </w:tcPr>
          <w:p w:rsidR="004B259F" w:rsidRPr="00DD6210" w:rsidRDefault="004B259F" w:rsidP="00E30A7E">
            <w:pPr>
              <w:rPr>
                <w:b/>
                <w:bCs/>
                <w:sz w:val="22"/>
                <w:szCs w:val="22"/>
              </w:rPr>
            </w:pPr>
            <w:r w:rsidRPr="00DD6210">
              <w:rPr>
                <w:b/>
                <w:bCs/>
                <w:sz w:val="22"/>
                <w:szCs w:val="22"/>
              </w:rPr>
              <w:lastRenderedPageBreak/>
              <w:t xml:space="preserve">Тема 5. </w:t>
            </w:r>
            <w:r w:rsidR="00240406" w:rsidRPr="00DD6210">
              <w:rPr>
                <w:bCs/>
                <w:sz w:val="22"/>
                <w:szCs w:val="22"/>
              </w:rPr>
              <w:t>Н</w:t>
            </w:r>
            <w:r w:rsidRPr="00DD6210">
              <w:rPr>
                <w:bCs/>
                <w:sz w:val="22"/>
                <w:szCs w:val="22"/>
              </w:rPr>
              <w:t>астройка и конфигурирование VPN-туннелей</w:t>
            </w:r>
          </w:p>
        </w:tc>
        <w:tc>
          <w:tcPr>
            <w:tcW w:w="330" w:type="pct"/>
            <w:vAlign w:val="center"/>
          </w:tcPr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4B259F" w:rsidRPr="00DD6210" w:rsidRDefault="004B259F" w:rsidP="00E30A7E">
            <w:pPr>
              <w:rPr>
                <w:b/>
                <w:sz w:val="22"/>
                <w:szCs w:val="22"/>
              </w:rPr>
            </w:pPr>
            <w:r w:rsidRPr="00DD6210">
              <w:t xml:space="preserve">Настройка и конфигурирование VPN-туннелей. </w:t>
            </w:r>
          </w:p>
        </w:tc>
        <w:tc>
          <w:tcPr>
            <w:tcW w:w="707" w:type="pct"/>
            <w:vAlign w:val="center"/>
          </w:tcPr>
          <w:p w:rsidR="004B259F" w:rsidRPr="00DD6210" w:rsidRDefault="004B259F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Лекция</w:t>
            </w:r>
          </w:p>
        </w:tc>
        <w:tc>
          <w:tcPr>
            <w:tcW w:w="716" w:type="pct"/>
            <w:vAlign w:val="center"/>
          </w:tcPr>
          <w:p w:rsidR="004B259F" w:rsidRPr="00DD6210" w:rsidRDefault="004B259F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</w:t>
            </w:r>
          </w:p>
          <w:p w:rsidR="004B259F" w:rsidRPr="00DD6210" w:rsidRDefault="004B259F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lastRenderedPageBreak/>
              <w:t>Телевизор /проектор</w:t>
            </w:r>
          </w:p>
        </w:tc>
      </w:tr>
      <w:tr w:rsidR="004B259F" w:rsidRPr="00DD6210" w:rsidTr="004B259F">
        <w:tc>
          <w:tcPr>
            <w:tcW w:w="281" w:type="pct"/>
            <w:vAlign w:val="center"/>
          </w:tcPr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lastRenderedPageBreak/>
              <w:t>53-54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55-56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57-58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59-60</w:t>
            </w:r>
          </w:p>
        </w:tc>
        <w:tc>
          <w:tcPr>
            <w:tcW w:w="753" w:type="pct"/>
            <w:vMerge/>
          </w:tcPr>
          <w:p w:rsidR="004B259F" w:rsidRPr="00DD6210" w:rsidRDefault="004B259F" w:rsidP="00E30A7E"/>
        </w:tc>
        <w:tc>
          <w:tcPr>
            <w:tcW w:w="330" w:type="pct"/>
            <w:vAlign w:val="center"/>
          </w:tcPr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8</w:t>
            </w:r>
          </w:p>
        </w:tc>
        <w:tc>
          <w:tcPr>
            <w:tcW w:w="2213" w:type="pct"/>
          </w:tcPr>
          <w:p w:rsidR="004B259F" w:rsidRPr="00DD6210" w:rsidRDefault="004B259F" w:rsidP="00E30A7E">
            <w:r w:rsidRPr="00DD6210">
              <w:rPr>
                <w:b/>
                <w:sz w:val="22"/>
                <w:szCs w:val="22"/>
              </w:rPr>
              <w:t>Практическая работа 5.</w:t>
            </w:r>
            <w:r w:rsidRPr="00DD6210">
              <w:rPr>
                <w:sz w:val="22"/>
                <w:szCs w:val="22"/>
              </w:rPr>
              <w:t xml:space="preserve"> </w:t>
            </w:r>
            <w:r w:rsidRPr="00DD6210">
              <w:t>Первичная конфигурация сети ViPNet.</w:t>
            </w:r>
          </w:p>
        </w:tc>
        <w:tc>
          <w:tcPr>
            <w:tcW w:w="707" w:type="pct"/>
            <w:vAlign w:val="center"/>
          </w:tcPr>
          <w:p w:rsidR="004B259F" w:rsidRPr="00DD6210" w:rsidRDefault="004B259F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Практическая работа №5</w:t>
            </w:r>
          </w:p>
        </w:tc>
        <w:tc>
          <w:tcPr>
            <w:tcW w:w="716" w:type="pct"/>
            <w:vAlign w:val="center"/>
          </w:tcPr>
          <w:p w:rsidR="004B259F" w:rsidRPr="00DD6210" w:rsidRDefault="004B259F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 методические указания, конспект, доступ в интернет</w:t>
            </w:r>
          </w:p>
        </w:tc>
      </w:tr>
      <w:tr w:rsidR="004B259F" w:rsidRPr="00DD6210" w:rsidTr="004B259F">
        <w:tc>
          <w:tcPr>
            <w:tcW w:w="281" w:type="pct"/>
            <w:vAlign w:val="center"/>
          </w:tcPr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61-62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63-64</w:t>
            </w:r>
          </w:p>
        </w:tc>
        <w:tc>
          <w:tcPr>
            <w:tcW w:w="753" w:type="pct"/>
            <w:vMerge w:val="restart"/>
          </w:tcPr>
          <w:p w:rsidR="004B259F" w:rsidRPr="00DD6210" w:rsidRDefault="004B259F" w:rsidP="004B259F">
            <w:r w:rsidRPr="00DD6210">
              <w:rPr>
                <w:b/>
                <w:bCs/>
                <w:sz w:val="22"/>
                <w:szCs w:val="22"/>
              </w:rPr>
              <w:t xml:space="preserve">Тема 6. </w:t>
            </w:r>
            <w:r w:rsidRPr="00DD6210">
              <w:rPr>
                <w:bCs/>
                <w:sz w:val="22"/>
                <w:szCs w:val="22"/>
              </w:rPr>
              <w:t>Межсетевые экраны. Состав программного обеспечения ViPNet OFFICE Firewall.</w:t>
            </w:r>
          </w:p>
        </w:tc>
        <w:tc>
          <w:tcPr>
            <w:tcW w:w="330" w:type="pct"/>
            <w:vAlign w:val="center"/>
          </w:tcPr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4B259F" w:rsidRPr="00DD6210" w:rsidRDefault="004B259F" w:rsidP="004B259F">
            <w:r w:rsidRPr="00DD6210">
              <w:t xml:space="preserve">Изучение программного обеспечения ViPNet OFFICE Firewall. </w:t>
            </w:r>
          </w:p>
        </w:tc>
        <w:tc>
          <w:tcPr>
            <w:tcW w:w="707" w:type="pct"/>
            <w:vAlign w:val="center"/>
          </w:tcPr>
          <w:p w:rsidR="004B259F" w:rsidRPr="00DD6210" w:rsidRDefault="004B259F" w:rsidP="004B259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Лекция</w:t>
            </w:r>
          </w:p>
        </w:tc>
        <w:tc>
          <w:tcPr>
            <w:tcW w:w="716" w:type="pct"/>
            <w:vAlign w:val="center"/>
          </w:tcPr>
          <w:p w:rsidR="004B259F" w:rsidRPr="00DD6210" w:rsidRDefault="004B259F" w:rsidP="004B259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</w:t>
            </w:r>
          </w:p>
          <w:p w:rsidR="004B259F" w:rsidRPr="00DD6210" w:rsidRDefault="004B259F" w:rsidP="004B259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Телевизор /проектор</w:t>
            </w:r>
          </w:p>
        </w:tc>
      </w:tr>
      <w:tr w:rsidR="004B259F" w:rsidRPr="00DD6210" w:rsidTr="004B259F">
        <w:tc>
          <w:tcPr>
            <w:tcW w:w="281" w:type="pct"/>
            <w:vAlign w:val="center"/>
          </w:tcPr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65-66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67-68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69-70</w:t>
            </w:r>
          </w:p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71-72</w:t>
            </w:r>
          </w:p>
        </w:tc>
        <w:tc>
          <w:tcPr>
            <w:tcW w:w="753" w:type="pct"/>
            <w:vMerge/>
          </w:tcPr>
          <w:p w:rsidR="004B259F" w:rsidRPr="00DD6210" w:rsidRDefault="004B259F" w:rsidP="004B25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4B259F" w:rsidRPr="00DD6210" w:rsidRDefault="004B259F" w:rsidP="004B259F">
            <w:pPr>
              <w:jc w:val="center"/>
              <w:rPr>
                <w:sz w:val="22"/>
                <w:szCs w:val="22"/>
              </w:rPr>
            </w:pPr>
            <w:r w:rsidRPr="00DD6210">
              <w:rPr>
                <w:sz w:val="22"/>
                <w:szCs w:val="22"/>
              </w:rPr>
              <w:t>8</w:t>
            </w:r>
          </w:p>
        </w:tc>
        <w:tc>
          <w:tcPr>
            <w:tcW w:w="2213" w:type="pct"/>
          </w:tcPr>
          <w:p w:rsidR="004B259F" w:rsidRPr="00DD6210" w:rsidRDefault="004B259F" w:rsidP="004B259F">
            <w:r w:rsidRPr="00DD6210">
              <w:rPr>
                <w:b/>
                <w:sz w:val="22"/>
                <w:szCs w:val="22"/>
              </w:rPr>
              <w:t>Практическая работа 6.</w:t>
            </w:r>
            <w:r w:rsidRPr="00DD6210">
              <w:rPr>
                <w:sz w:val="22"/>
                <w:szCs w:val="22"/>
              </w:rPr>
              <w:t xml:space="preserve"> </w:t>
            </w:r>
            <w:r w:rsidRPr="00DD6210">
              <w:t>Межсетевые экраны. Настройка сетевых фильтров</w:t>
            </w:r>
          </w:p>
        </w:tc>
        <w:tc>
          <w:tcPr>
            <w:tcW w:w="707" w:type="pct"/>
            <w:vAlign w:val="center"/>
          </w:tcPr>
          <w:p w:rsidR="004B259F" w:rsidRPr="00DD6210" w:rsidRDefault="004B259F" w:rsidP="004B259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Практическая работа №6</w:t>
            </w:r>
          </w:p>
        </w:tc>
        <w:tc>
          <w:tcPr>
            <w:tcW w:w="716" w:type="pct"/>
            <w:vAlign w:val="center"/>
          </w:tcPr>
          <w:p w:rsidR="004B259F" w:rsidRPr="00DD6210" w:rsidRDefault="004B259F" w:rsidP="004B259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D6210">
              <w:t>Компьютер, методические указания, конспект, доступ в интернет</w:t>
            </w:r>
          </w:p>
        </w:tc>
      </w:tr>
      <w:tr w:rsidR="00545A0A" w:rsidRPr="00DD6210" w:rsidTr="00545A0A">
        <w:tc>
          <w:tcPr>
            <w:tcW w:w="3577" w:type="pct"/>
            <w:gridSpan w:val="4"/>
          </w:tcPr>
          <w:p w:rsidR="00545A0A" w:rsidRPr="00DD6210" w:rsidRDefault="00545A0A" w:rsidP="00916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ауд. занятий</w:t>
            </w:r>
          </w:p>
        </w:tc>
        <w:tc>
          <w:tcPr>
            <w:tcW w:w="716" w:type="pct"/>
          </w:tcPr>
          <w:p w:rsidR="00545A0A" w:rsidRPr="00DD62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часов</w:t>
            </w:r>
          </w:p>
        </w:tc>
      </w:tr>
      <w:tr w:rsidR="00545A0A" w:rsidRPr="00DD6210" w:rsidTr="00545A0A">
        <w:tc>
          <w:tcPr>
            <w:tcW w:w="3577" w:type="pct"/>
            <w:gridSpan w:val="4"/>
          </w:tcPr>
          <w:p w:rsidR="00545A0A" w:rsidRPr="00DD6210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Теоретических занятий</w:t>
            </w:r>
          </w:p>
        </w:tc>
        <w:tc>
          <w:tcPr>
            <w:tcW w:w="707" w:type="pct"/>
          </w:tcPr>
          <w:p w:rsidR="00545A0A" w:rsidRPr="00DD6210" w:rsidRDefault="001C12B0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6" w:type="pct"/>
          </w:tcPr>
          <w:p w:rsidR="00545A0A" w:rsidRPr="00DD6210" w:rsidRDefault="001C12B0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24</w:t>
            </w:r>
          </w:p>
        </w:tc>
      </w:tr>
      <w:tr w:rsidR="00545A0A" w:rsidRPr="00DD6210" w:rsidTr="00545A0A">
        <w:tc>
          <w:tcPr>
            <w:tcW w:w="3577" w:type="pct"/>
            <w:gridSpan w:val="4"/>
          </w:tcPr>
          <w:p w:rsidR="00545A0A" w:rsidRPr="00DD6210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Практических занятий</w:t>
            </w:r>
          </w:p>
        </w:tc>
        <w:tc>
          <w:tcPr>
            <w:tcW w:w="707" w:type="pct"/>
          </w:tcPr>
          <w:p w:rsidR="00545A0A" w:rsidRPr="00DD6210" w:rsidRDefault="001C12B0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6" w:type="pct"/>
          </w:tcPr>
          <w:p w:rsidR="00545A0A" w:rsidRPr="00DD6210" w:rsidRDefault="001C12B0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48</w:t>
            </w:r>
          </w:p>
        </w:tc>
      </w:tr>
      <w:tr w:rsidR="00545A0A" w:rsidRPr="00DD6210" w:rsidTr="00545A0A">
        <w:tc>
          <w:tcPr>
            <w:tcW w:w="3577" w:type="pct"/>
            <w:gridSpan w:val="4"/>
          </w:tcPr>
          <w:p w:rsidR="00545A0A" w:rsidRPr="00DD6210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pct"/>
          </w:tcPr>
          <w:p w:rsidR="00545A0A" w:rsidRPr="00DD6210" w:rsidRDefault="001C12B0" w:rsidP="00916CE3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16" w:type="pct"/>
          </w:tcPr>
          <w:p w:rsidR="00545A0A" w:rsidRPr="00DD6210" w:rsidRDefault="001C12B0" w:rsidP="00D347FD">
            <w:pPr>
              <w:jc w:val="center"/>
              <w:rPr>
                <w:b/>
                <w:sz w:val="22"/>
                <w:szCs w:val="22"/>
              </w:rPr>
            </w:pPr>
            <w:r w:rsidRPr="00DD6210">
              <w:rPr>
                <w:b/>
                <w:sz w:val="22"/>
                <w:szCs w:val="22"/>
              </w:rPr>
              <w:t>72</w:t>
            </w:r>
          </w:p>
        </w:tc>
      </w:tr>
      <w:bookmarkEnd w:id="0"/>
    </w:tbl>
    <w:p w:rsidR="00545A0A" w:rsidRPr="00DD6210" w:rsidRDefault="00545A0A" w:rsidP="00545A0A">
      <w:pPr>
        <w:spacing w:after="240"/>
        <w:rPr>
          <w:sz w:val="6"/>
          <w:szCs w:val="6"/>
        </w:rPr>
      </w:pPr>
    </w:p>
    <w:sectPr w:rsidR="00545A0A" w:rsidRPr="00DD6210" w:rsidSect="00653157">
      <w:pgSz w:w="16838" w:h="11906" w:orient="landscape"/>
      <w:pgMar w:top="1134" w:right="851" w:bottom="72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C"/>
    <w:rsid w:val="000E12EC"/>
    <w:rsid w:val="0012438C"/>
    <w:rsid w:val="001C12B0"/>
    <w:rsid w:val="00240406"/>
    <w:rsid w:val="004033BA"/>
    <w:rsid w:val="004B259F"/>
    <w:rsid w:val="00545A0A"/>
    <w:rsid w:val="00802EDA"/>
    <w:rsid w:val="008A1C6A"/>
    <w:rsid w:val="009D0090"/>
    <w:rsid w:val="00A915E4"/>
    <w:rsid w:val="00B329FE"/>
    <w:rsid w:val="00D347FD"/>
    <w:rsid w:val="00DD6210"/>
    <w:rsid w:val="00E3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096DF-B544-42CF-8D7E-9CAB4A1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uiPriority w:val="99"/>
    <w:rsid w:val="00545A0A"/>
    <w:pPr>
      <w:jc w:val="center"/>
    </w:pPr>
    <w:rPr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45A0A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5673-069B-4C6C-96E8-FA4A7897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ей Владимирович</dc:creator>
  <cp:keywords/>
  <dc:description/>
  <cp:lastModifiedBy>Горбунов Алексей Владимирович</cp:lastModifiedBy>
  <cp:revision>14</cp:revision>
  <dcterms:created xsi:type="dcterms:W3CDTF">2021-11-08T05:57:00Z</dcterms:created>
  <dcterms:modified xsi:type="dcterms:W3CDTF">2021-11-16T08:06:00Z</dcterms:modified>
</cp:coreProperties>
</file>